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6905A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B54B8E"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B54B8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B54B8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B54B8E"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DA640E"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lastRenderedPageBreak/>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bookmarkStart w:id="0" w:name="_GoBack"/>
            <w:bookmarkEnd w:id="0"/>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D3" w:rsidRDefault="00B657D3">
      <w:r>
        <w:separator/>
      </w:r>
    </w:p>
  </w:endnote>
  <w:endnote w:type="continuationSeparator" w:id="0">
    <w:p w:rsidR="00B657D3" w:rsidRDefault="00B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D3" w:rsidRDefault="00B657D3">
      <w:r>
        <w:separator/>
      </w:r>
    </w:p>
  </w:footnote>
  <w:footnote w:type="continuationSeparator" w:id="0">
    <w:p w:rsidR="00B657D3" w:rsidRDefault="00B6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6905AD">
      <w:rPr>
        <w:noProof/>
      </w:rPr>
      <w:t>50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5475-440D-4647-B817-19ECD604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533</Words>
  <Characters>1137342</Characters>
  <Application>Microsoft Office Word</Application>
  <DocSecurity>0</DocSecurity>
  <Lines>9477</Lines>
  <Paragraphs>266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8-10-09T14:32:00Z</dcterms:created>
  <dcterms:modified xsi:type="dcterms:W3CDTF">2018-10-12T14:13:00Z</dcterms:modified>
</cp:coreProperties>
</file>